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C4" w:rsidRPr="00A244C4" w:rsidRDefault="00A244C4" w:rsidP="00A24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33450"/>
            <wp:effectExtent l="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C4" w:rsidRPr="00A244C4" w:rsidRDefault="00A244C4" w:rsidP="00A24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A2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A244C4" w:rsidRPr="00A244C4" w:rsidRDefault="00A244C4" w:rsidP="00A24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3315"/>
        <w:gridCol w:w="3220"/>
      </w:tblGrid>
      <w:tr w:rsidR="00A244C4" w:rsidRPr="00A244C4" w:rsidTr="0001011D">
        <w:tc>
          <w:tcPr>
            <w:tcW w:w="3085" w:type="dxa"/>
          </w:tcPr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483" w:type="dxa"/>
          </w:tcPr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A244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A244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A244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A244C4" w:rsidRPr="00A244C4" w:rsidRDefault="00A244C4" w:rsidP="00A2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4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A244C4" w:rsidRPr="00A244C4" w:rsidRDefault="00A244C4" w:rsidP="00A244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2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A244C4" w:rsidRPr="00A244C4" w:rsidRDefault="00A244C4" w:rsidP="00A2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 » __________ 2017                                                                            № __________ </w:t>
      </w:r>
    </w:p>
    <w:p w:rsidR="00A244C4" w:rsidRPr="00A244C4" w:rsidRDefault="00A244C4" w:rsidP="00A24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Pr="00A244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Сосногорск </w:t>
      </w:r>
    </w:p>
    <w:p w:rsidR="00A244C4" w:rsidRPr="00A244C4" w:rsidRDefault="00A244C4" w:rsidP="00A244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244C4" w:rsidRPr="00A244C4" w:rsidTr="0001011D">
        <w:tc>
          <w:tcPr>
            <w:tcW w:w="9639" w:type="dxa"/>
          </w:tcPr>
          <w:p w:rsidR="00A244C4" w:rsidRDefault="00A244C4" w:rsidP="00A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A24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A244C4" w:rsidRDefault="00A244C4" w:rsidP="00A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 «Предварительное согласование предоставления </w:t>
            </w:r>
          </w:p>
          <w:p w:rsidR="00A244C4" w:rsidRPr="00A244C4" w:rsidRDefault="00A244C4" w:rsidP="00A2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4C4">
              <w:rPr>
                <w:rFonts w:ascii="Times New Roman" w:eastAsia="Calibri" w:hAnsi="Times New Roman" w:cs="Times New Roman"/>
                <w:sz w:val="24"/>
                <w:szCs w:val="24"/>
              </w:rPr>
              <w:t>земельных участков для строительства»</w:t>
            </w:r>
          </w:p>
        </w:tc>
      </w:tr>
    </w:tbl>
    <w:p w:rsidR="00A244C4" w:rsidRPr="00A244C4" w:rsidRDefault="00A244C4" w:rsidP="00A24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</w:t>
      </w:r>
      <w:proofErr w:type="gramEnd"/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» Администрация муниципального района «Сосногорск» </w:t>
      </w:r>
    </w:p>
    <w:p w:rsidR="00A244C4" w:rsidRPr="00A244C4" w:rsidRDefault="00A244C4" w:rsidP="00A244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A244C4" w:rsidRPr="00A244C4" w:rsidRDefault="00A244C4" w:rsidP="00A244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  </w:t>
      </w:r>
      <w:r w:rsidRPr="00A24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ый регламент осуществления муниципальной </w:t>
      </w:r>
      <w:r w:rsidRPr="00A244C4">
        <w:rPr>
          <w:rFonts w:ascii="Times New Roman" w:eastAsia="Calibri" w:hAnsi="Times New Roman" w:cs="Times New Roman"/>
          <w:sz w:val="24"/>
          <w:szCs w:val="24"/>
        </w:rPr>
        <w:t>услуги «Предварительное согласование предоставления земельных участков для строительства»</w:t>
      </w:r>
      <w:r w:rsidRPr="00A244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A244C4" w:rsidRPr="00A244C4" w:rsidRDefault="00A244C4" w:rsidP="00A244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 w:rsidRPr="00A24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муниципального района «Сосногорск» от 29.10.2015 № 1564 «Об утверждении административного регламента </w:t>
      </w:r>
      <w:r w:rsidRPr="00A244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Предварительное согласование  предоставления земельных  участков, находящихся в 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Pr="00A244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A244C4" w:rsidRPr="00A244C4" w:rsidRDefault="00A244C4" w:rsidP="00A244C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A244C4" w:rsidRPr="00A244C4" w:rsidRDefault="00A244C4" w:rsidP="00A244C4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A244C4" w:rsidRPr="00A244C4" w:rsidRDefault="00A244C4" w:rsidP="00A244C4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244C4" w:rsidRPr="00A244C4" w:rsidRDefault="00A244C4" w:rsidP="00A244C4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ь администрации </w:t>
      </w:r>
    </w:p>
    <w:p w:rsidR="00A244C4" w:rsidRPr="00A244C4" w:rsidRDefault="00A244C4" w:rsidP="00A244C4">
      <w:pPr>
        <w:keepNext/>
        <w:keepLines/>
        <w:spacing w:after="0" w:line="240" w:lineRule="auto"/>
        <w:ind w:right="-2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района «Сосногорск»                                                                В.И. </w:t>
      </w:r>
      <w:proofErr w:type="spellStart"/>
      <w:r w:rsidRPr="00A244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омесов</w:t>
      </w:r>
      <w:proofErr w:type="spellEnd"/>
    </w:p>
    <w:p w:rsidR="00A244C4" w:rsidRPr="00A244C4" w:rsidRDefault="00A244C4" w:rsidP="00A244C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C4" w:rsidRPr="00A244C4" w:rsidRDefault="00A244C4" w:rsidP="00A244C4">
      <w:pPr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УТВЕРЖДЕН</w:t>
      </w:r>
    </w:p>
    <w:p w:rsidR="00A244C4" w:rsidRPr="00A244C4" w:rsidRDefault="00A244C4" w:rsidP="00A244C4">
      <w:pPr>
        <w:spacing w:after="0" w:line="240" w:lineRule="auto"/>
        <w:ind w:left="5245" w:hanging="524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постановлением Администрации</w:t>
      </w:r>
    </w:p>
    <w:p w:rsidR="00A244C4" w:rsidRPr="00A244C4" w:rsidRDefault="00A244C4" w:rsidP="00A244C4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муниципального района  «Сосногорск»</w:t>
      </w:r>
    </w:p>
    <w:p w:rsidR="00A244C4" w:rsidRPr="00A244C4" w:rsidRDefault="00A244C4" w:rsidP="00A244C4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от «__» ________ 2017  № _______</w:t>
      </w:r>
    </w:p>
    <w:p w:rsidR="00A244C4" w:rsidRPr="00A244C4" w:rsidRDefault="00A244C4" w:rsidP="00A244C4">
      <w:pPr>
        <w:shd w:val="clear" w:color="auto" w:fill="FFFFFF"/>
        <w:spacing w:after="0" w:line="240" w:lineRule="auto"/>
        <w:ind w:left="5245" w:hanging="5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(приложение)</w:t>
      </w:r>
    </w:p>
    <w:p w:rsidR="00A244C4" w:rsidRDefault="00A244C4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44C4" w:rsidRDefault="00A244C4" w:rsidP="00386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835" w:rsidRPr="00A10864" w:rsidRDefault="00386835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Pr="00A10864" w:rsidRDefault="00386835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C81AA6" w:rsidRPr="00A10864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 для строительства</w:t>
      </w:r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A1086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86835" w:rsidRPr="00A10864" w:rsidRDefault="00386835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55"/>
      <w:bookmarkEnd w:id="0"/>
      <w:r w:rsidRPr="00A10864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C81AA6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 для строительства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1086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</w:t>
      </w:r>
      <w:r w:rsidR="00A244C4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244C4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а по управлению имуществом администрации муниципального района «Сосногорск» (далее – Орган), 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 xml:space="preserve">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  <w:r w:rsidR="00A244C4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ФЦ),</w:t>
      </w:r>
      <w:r w:rsidR="00A244C4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9"/>
      <w:bookmarkEnd w:id="1"/>
      <w:r w:rsidRPr="00A1086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C81AA6" w:rsidRPr="00A10864" w:rsidRDefault="00154BBC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61"/>
      <w:bookmarkEnd w:id="2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C81AA6" w:rsidRPr="00A10864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и юридические лица, относящиеся к следующим категориям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1. Юридическое лицо, с которым заключен договор об освоении территории в целях строительства жилья экономического класса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2. Юридическое лицо, с которым заключен договор о комплексном освоении территории в целях строительства жилья экономического класса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3. Лицо, заключившее договор об освоении территории в целях строительства и эксплуатации наемного дома коммерческого использования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4. Юридическое лицо, заключившее договор об освоении территории в целях строительства и эксплуатации наемного дома социального использования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2.5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Лицо, с которым в соответствии с Федеральным </w:t>
      </w:r>
      <w:hyperlink r:id="rId10" w:history="1">
        <w:r w:rsidRPr="00A10864">
          <w:rPr>
            <w:rStyle w:val="af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0</w:t>
      </w:r>
      <w:r w:rsidRPr="00A10864">
        <w:rPr>
          <w:rFonts w:ascii="Times New Roman" w:eastAsia="Calibri" w:hAnsi="Times New Roman" w:cs="Times New Roman"/>
          <w:sz w:val="24"/>
          <w:szCs w:val="24"/>
        </w:rPr>
        <w:t>5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.04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 заключен гражданско-правовой договор на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.</w:t>
      </w:r>
      <w:proofErr w:type="gramEnd"/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6. Некоммерческая организация, созданная гражданами в целях жилищного строительства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7. 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.</w:t>
      </w:r>
    </w:p>
    <w:p w:rsidR="00C81AA6" w:rsidRPr="00A10864" w:rsidRDefault="00C81AA6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2.8. Юридическое лицо, с которым заключен договор о комплексном развитии территории.</w:t>
      </w:r>
    </w:p>
    <w:p w:rsidR="001709F9" w:rsidRPr="00A10864" w:rsidRDefault="001709F9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B8649C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49C" w:rsidRPr="00A10864" w:rsidRDefault="00B8649C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>о предоставлении</w:t>
      </w:r>
      <w:r w:rsidR="00A108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96"/>
      <w:bookmarkEnd w:id="3"/>
      <w:r w:rsidRPr="00A10864">
        <w:rPr>
          <w:rFonts w:ascii="Times New Roman" w:eastAsia="Calibri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A244C4" w:rsidRPr="00A10864" w:rsidRDefault="00A244C4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Органа, МФЦ приводятся в приложении № 1 к настоящему Административному регламенту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5. Справочные телефоны структурных подразделений Органа, в том числе номер телефона-автоинформатора: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справочные телефоны Органа, приводятся в приложении № 1 к настоящему Административному регламенту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адрес официального сайта Органа - www.sosnogorsk.org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A108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адрес электронной почты Органа - kui.sosn@mail.ru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портала государственных и муниципальных услуг (функций), а также направив письменное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 </w:t>
      </w:r>
    </w:p>
    <w:p w:rsidR="00A244C4" w:rsidRPr="00A10864" w:rsidRDefault="00A244C4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– настоящий Административный регламент; 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98"/>
      <w:bookmarkEnd w:id="4"/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ar100"/>
      <w:bookmarkEnd w:id="5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81AA6"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земельных  участков для строительства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244C4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244C4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 муниципального района «Сосногорск»– Комитетом по управлению имуществом администрации муниципального района «Сосногорск» (земельным отделом)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управления и подведомственных этим органам организаций, уведомления и выдачи результата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1709F9" w:rsidRPr="00A10864" w:rsidRDefault="001709F9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едеральная служба государственной регистрации, кадастра и картографии – в части предоставления: </w:t>
      </w:r>
    </w:p>
    <w:p w:rsidR="00815CB4" w:rsidRPr="00A10864" w:rsidRDefault="00815CB4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и из Единого государственного реестра недвижимости (далее – ЕГРН);</w:t>
      </w:r>
    </w:p>
    <w:p w:rsidR="001709F9" w:rsidRPr="00A10864" w:rsidRDefault="001709F9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1709F9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09F9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выписки из Единого государственного реестра юридических лиц (далее – ЕГРЮЛ)</w:t>
      </w:r>
      <w:r w:rsidR="001709F9"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9F9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ком лице, являющемся заявителем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.07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010 № 210-ФЗ «Об организации предоставления государственных и муниципальных услуг».</w:t>
      </w:r>
      <w:proofErr w:type="gramEnd"/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709F9" w:rsidRPr="00A10864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варительном согласовании предоставления земельного участка </w:t>
      </w:r>
      <w:r w:rsidR="00533CE5" w:rsidRPr="00A10864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A108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709F9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 отказе в предварительном согласовании предоставления земельного участка </w:t>
      </w:r>
      <w:r w:rsidR="00533CE5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A108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A10864" w:rsidRDefault="00F14F78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2"/>
      <w:bookmarkEnd w:id="8"/>
      <w:r w:rsidRPr="00A10864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3D34DD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541712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D0938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533CE5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1712" w:rsidRPr="00A10864" w:rsidRDefault="0054171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если на дату поступления в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541712" w:rsidRPr="00A10864" w:rsidRDefault="0054171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541712" w:rsidRPr="00A10864" w:rsidRDefault="0054171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</w:t>
      </w:r>
      <w:r w:rsidR="005208F8" w:rsidRPr="00A10864">
        <w:rPr>
          <w:rFonts w:ascii="Times New Roman" w:eastAsia="Calibri" w:hAnsi="Times New Roman" w:cs="Times New Roman"/>
          <w:sz w:val="24"/>
          <w:szCs w:val="24"/>
        </w:rPr>
        <w:t>ветствует требованиям пункта 2.6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. настоящего административного регламента,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подано в иной уполномоченный орган или к заявлению не приложены докуме</w:t>
      </w:r>
      <w:r w:rsidR="005B0D3D" w:rsidRPr="00A10864">
        <w:rPr>
          <w:rFonts w:ascii="Times New Roman" w:eastAsia="Calibri" w:hAnsi="Times New Roman" w:cs="Times New Roman"/>
          <w:sz w:val="24"/>
          <w:szCs w:val="24"/>
        </w:rPr>
        <w:t>нты, предусмотренные пунктом 2.6</w:t>
      </w:r>
      <w:r w:rsidRPr="00A10864">
        <w:rPr>
          <w:rFonts w:ascii="Times New Roman" w:eastAsia="Calibri" w:hAnsi="Times New Roman" w:cs="Times New Roman"/>
          <w:sz w:val="24"/>
          <w:szCs w:val="24"/>
        </w:rPr>
        <w:t>.1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Органом составляет 3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244C4" w:rsidRPr="00A10864" w:rsidRDefault="00A244C4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МФЦ составляет 3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</w:p>
    <w:p w:rsidR="000B4D13" w:rsidRPr="00A10864" w:rsidRDefault="00171F99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A244C4" w:rsidRPr="00A10864">
        <w:rPr>
          <w:rFonts w:ascii="Times New Roman" w:eastAsia="Calibri" w:hAnsi="Times New Roman" w:cs="Times New Roman"/>
          <w:sz w:val="24"/>
          <w:szCs w:val="24"/>
        </w:rPr>
        <w:t>30 календарных дне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:rsidR="00533CE5" w:rsidRPr="00A10864" w:rsidRDefault="00533CE5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  <w:r w:rsid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A10864" w:rsidRDefault="00533CE5" w:rsidP="00A1086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3D34DD" w:rsidRPr="00A10864" w:rsidRDefault="00533CE5" w:rsidP="00A1086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A108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3D34DD" w:rsidRPr="00A10864" w:rsidRDefault="003D34DD" w:rsidP="00A1086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533CE5" w:rsidRPr="00A10864" w:rsidRDefault="00533CE5" w:rsidP="00A10864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Pr="00A10864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A10864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A10864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533CE5" w:rsidRPr="00A10864" w:rsidRDefault="00533CE5" w:rsidP="00A10864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й или муниципальной собственности, заявления о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Pr="00A10864" w:rsidRDefault="00533CE5" w:rsidP="00A1086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01011D" w:rsidRPr="00A10864" w:rsidRDefault="0001011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3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й вестник Совета и администрации муниципального района «Сосногорск», № 20, декабрь, 2011).</w:t>
      </w:r>
    </w:p>
    <w:p w:rsidR="0001011D" w:rsidRPr="00A10864" w:rsidRDefault="0001011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325C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533CE5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</w:t>
      </w:r>
      <w:r w:rsidR="00FD325C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кадастровый номер земельного участка, заявление о предварительном согласовании предоставления,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цель использования земельного участка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C81AA6" w:rsidRPr="00A10864" w:rsidRDefault="00C81AA6" w:rsidP="00A1086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 с заявителем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1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>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4)</w:t>
      </w:r>
      <w:r w:rsidRPr="00A10864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 В зависимости от категорий, указанных в пункте 1.2 настоящего регламента, заявители представляют следующие документы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1. Для заявителей, указанных в пункте 1.2.1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говор об освоении территории в целях строительства жилья экономического класса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2. Для заявителей, указанных в пункте 1.2.2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договор о комплексном освоении территории в целях строительства жилья экономического класса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3. Для заявителей, указанных в пункте 1.2.3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договор об освоении территории в целях строительства и эксплуатации наемного дома коммерческого использования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.1.4. Для заявителей, указанных в пункте 1.2.4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договор об освоении территории в целях строительства и эксплуатации наемного дома социального использования.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.6.1.5. Для заявителей, указанных в пункте 1.2.5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.</w:t>
      </w:r>
    </w:p>
    <w:p w:rsidR="00C81AA6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</w:t>
      </w:r>
      <w:r w:rsidR="00C81AA6" w:rsidRPr="00A10864">
        <w:rPr>
          <w:rFonts w:ascii="Times New Roman" w:eastAsia="Calibri" w:hAnsi="Times New Roman" w:cs="Times New Roman"/>
          <w:sz w:val="24"/>
          <w:szCs w:val="24"/>
        </w:rPr>
        <w:t>.1.6. Для заявителей, указанных в пункте 1.2.6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решение о создании некоммерческой организации.</w:t>
      </w:r>
    </w:p>
    <w:p w:rsidR="00C81AA6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2.6</w:t>
      </w:r>
      <w:r w:rsidR="00C81AA6" w:rsidRPr="00A10864">
        <w:rPr>
          <w:rFonts w:ascii="Times New Roman" w:eastAsia="Calibri" w:hAnsi="Times New Roman" w:cs="Times New Roman"/>
          <w:sz w:val="24"/>
          <w:szCs w:val="24"/>
        </w:rPr>
        <w:t>.1.7. Для заявителей, указанных в пункте 1.2.7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решение субъекта Российской Федерации о создании некоммерческой организации.</w:t>
      </w:r>
    </w:p>
    <w:p w:rsidR="00C81AA6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.6</w:t>
      </w:r>
      <w:r w:rsidR="00C81AA6" w:rsidRPr="00A10864">
        <w:rPr>
          <w:rFonts w:ascii="Times New Roman" w:eastAsia="Calibri" w:hAnsi="Times New Roman" w:cs="Times New Roman"/>
          <w:sz w:val="24"/>
          <w:szCs w:val="24"/>
        </w:rPr>
        <w:t>.1.8. Для заявителей, указанных в пункте 1.2.8 настоящего административного регламента:</w:t>
      </w:r>
    </w:p>
    <w:p w:rsidR="00C81AA6" w:rsidRPr="00A10864" w:rsidRDefault="00C81AA6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говор о комплексном развитии территории.</w:t>
      </w:r>
    </w:p>
    <w:p w:rsidR="00055B5C" w:rsidRPr="00A10864" w:rsidRDefault="00055B5C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A10864" w:rsidRDefault="00055B5C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5B5C" w:rsidRPr="00A10864" w:rsidRDefault="00055B5C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0864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156F0" w:rsidRPr="00A10864" w:rsidRDefault="008156F0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0.1. Для заявителей, указанных в пунктах 1.2.1 -  1.2.4, 1.2.8 настоящего административного регламента: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) утвержденный проект планировки и утвержденный проект межевания территории;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Н об объекте недвижимости (об испрашиваемом земельном участке);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) Выписка из ЕГРЮЛ о юридическом лице, являющемся заявителем.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0.2. Для заявителей, указанных в пунктах 1.2.5 – 1.2.7 настоящего административного регламента: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) выписка из ЕГРН об объекте недвижимости (об испрашиваемом земельном участке);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) выписка из ЕГРЮЛ о юридическом лице, являющемся заявителем.</w:t>
      </w:r>
    </w:p>
    <w:p w:rsidR="003D34DD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0.3. </w:t>
      </w:r>
      <w:r w:rsidR="003D34DD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указанные в пункте 2.10 настоящего административного </w:t>
      </w:r>
      <w:r w:rsidR="003D34DD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гламента, заявитель вправе представить по собственной инициативе.</w:t>
      </w:r>
    </w:p>
    <w:p w:rsidR="003D34DD" w:rsidRPr="00A10864" w:rsidRDefault="003D34D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2" w:history="1">
        <w:r w:rsidRPr="00A10864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="0001011D" w:rsidRPr="00A10864">
        <w:rPr>
          <w:rFonts w:ascii="Times New Roman" w:eastAsia="Calibri" w:hAnsi="Times New Roman" w:cs="Times New Roman"/>
          <w:sz w:val="24"/>
          <w:szCs w:val="24"/>
        </w:rPr>
        <w:t>.07.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2010                             № 210-ФЗ «Об организации предоставления государственных и муниципальных услуг».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13. </w:t>
      </w:r>
      <w:r w:rsidR="00117220" w:rsidRPr="00A10864">
        <w:rPr>
          <w:rFonts w:ascii="Times New Roman" w:eastAsia="Calibri" w:hAnsi="Times New Roman" w:cs="Times New Roman"/>
          <w:sz w:val="24"/>
          <w:szCs w:val="24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  <w:r w:rsidRPr="00A10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51FA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78"/>
      <w:bookmarkEnd w:id="11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r w:rsidR="00294733" w:rsidRPr="00A10864">
        <w:rPr>
          <w:rFonts w:ascii="Times New Roman" w:eastAsia="Calibri" w:hAnsi="Times New Roman" w:cs="Times New Roman"/>
          <w:sz w:val="24"/>
          <w:szCs w:val="24"/>
        </w:rPr>
        <w:t>О</w:t>
      </w:r>
      <w:r w:rsidR="00D751FA" w:rsidRPr="00A10864">
        <w:rPr>
          <w:rFonts w:ascii="Times New Roman" w:eastAsia="Calibri" w:hAnsi="Times New Roman" w:cs="Times New Roman"/>
          <w:sz w:val="24"/>
          <w:szCs w:val="24"/>
        </w:rPr>
        <w:t>рган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D751FA" w:rsidRPr="00A10864" w:rsidRDefault="00D751FA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</w:t>
      </w:r>
      <w:r w:rsidR="00294733" w:rsidRPr="00A10864">
        <w:rPr>
          <w:rFonts w:ascii="Times New Roman" w:eastAsia="Calibri" w:hAnsi="Times New Roman" w:cs="Times New Roman"/>
          <w:sz w:val="24"/>
          <w:szCs w:val="24"/>
        </w:rPr>
        <w:t>.</w:t>
      </w:r>
      <w:r w:rsidRPr="00A10864">
        <w:rPr>
          <w:rFonts w:ascii="Times New Roman" w:eastAsia="Calibri" w:hAnsi="Times New Roman" w:cs="Times New Roman"/>
          <w:sz w:val="24"/>
          <w:szCs w:val="24"/>
        </w:rPr>
        <w:t>10 Земельного кодекса Российской Федерации;</w:t>
      </w:r>
    </w:p>
    <w:p w:rsidR="00D751FA" w:rsidRPr="00A10864" w:rsidRDefault="00D751FA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</w:t>
      </w:r>
      <w:r w:rsidR="00294733" w:rsidRPr="00A10864">
        <w:rPr>
          <w:rFonts w:ascii="Times New Roman" w:eastAsia="Calibri" w:hAnsi="Times New Roman" w:cs="Times New Roman"/>
          <w:sz w:val="24"/>
          <w:szCs w:val="24"/>
        </w:rPr>
        <w:t>.</w:t>
      </w:r>
      <w:r w:rsidRPr="00A10864">
        <w:rPr>
          <w:rFonts w:ascii="Times New Roman" w:eastAsia="Calibri" w:hAnsi="Times New Roman" w:cs="Times New Roman"/>
          <w:sz w:val="24"/>
          <w:szCs w:val="24"/>
        </w:rPr>
        <w:t>16 Земельного кодекса Российской Федерации;</w:t>
      </w:r>
    </w:p>
    <w:p w:rsidR="00D751FA" w:rsidRPr="00A10864" w:rsidRDefault="00D751FA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</w:t>
      </w:r>
      <w:r w:rsidR="00294733" w:rsidRPr="00A10864">
        <w:rPr>
          <w:rFonts w:ascii="Times New Roman" w:eastAsia="Calibri" w:hAnsi="Times New Roman" w:cs="Times New Roman"/>
          <w:sz w:val="24"/>
          <w:szCs w:val="24"/>
        </w:rPr>
        <w:t>.</w:t>
      </w:r>
      <w:r w:rsidRPr="00A10864">
        <w:rPr>
          <w:rFonts w:ascii="Times New Roman" w:eastAsia="Calibri" w:hAnsi="Times New Roman" w:cs="Times New Roman"/>
          <w:sz w:val="24"/>
          <w:szCs w:val="24"/>
        </w:rPr>
        <w:t>16 Земельного кодекса Российской Федерации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A10864">
        <w:rPr>
          <w:rFonts w:ascii="Times New Roman" w:eastAsia="Calibri" w:hAnsi="Times New Roman" w:cs="Times New Roman"/>
          <w:sz w:val="24"/>
          <w:szCs w:val="24"/>
        </w:rPr>
        <w:t xml:space="preserve">пунктом 2.14 </w:t>
      </w:r>
      <w:r w:rsidRPr="00A10864">
        <w:rPr>
          <w:rFonts w:ascii="Times New Roman" w:eastAsia="Calibri" w:hAnsi="Times New Roman" w:cs="Times New Roman"/>
          <w:sz w:val="24"/>
          <w:szCs w:val="24"/>
        </w:rPr>
        <w:t>настоящего Административного регламент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A10864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A10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A1086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A10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01011D" w:rsidRPr="00A10864" w:rsidRDefault="000B4D13" w:rsidP="00A10864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01011D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01011D" w:rsidRPr="00A10864" w:rsidRDefault="0001011D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01011D" w:rsidRPr="00A10864" w:rsidRDefault="0001011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заочной форме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в Орган; </w:t>
      </w:r>
    </w:p>
    <w:p w:rsidR="0001011D" w:rsidRPr="00A10864" w:rsidRDefault="0001011D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Pr="00A10864">
        <w:rPr>
          <w:rFonts w:ascii="Times New Roman" w:eastAsia="Calibri" w:hAnsi="Times New Roman" w:cs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1011D" w:rsidRPr="00A10864" w:rsidRDefault="0001011D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3" w:history="1">
        <w:r w:rsidRPr="00A10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3</w:t>
        </w:r>
      </w:hyperlink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A108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03C92" w:rsidRPr="00A10864" w:rsidRDefault="000B4D13" w:rsidP="00A10864">
      <w:pPr>
        <w:tabs>
          <w:tab w:val="left" w:pos="709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.21. </w:t>
      </w:r>
      <w:r w:rsidR="00E03C92" w:rsidRPr="00A10864">
        <w:rPr>
          <w:rFonts w:ascii="Times New Roman" w:eastAsia="Calibri" w:hAnsi="Times New Roman" w:cs="Times New Roman"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2.21.1. </w:t>
      </w:r>
      <w:proofErr w:type="gramStart"/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</w:t>
      </w:r>
      <w:r w:rsidRPr="00E03C92">
        <w:rPr>
          <w:rFonts w:ascii="Times New Roman" w:eastAsia="Calibri" w:hAnsi="Times New Roman" w:cs="Times New Roman"/>
          <w:sz w:val="24"/>
          <w:szCs w:val="24"/>
        </w:rPr>
        <w:lastRenderedPageBreak/>
        <w:t>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03C92" w:rsidRPr="00E03C92" w:rsidRDefault="00E03C92" w:rsidP="00A10864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E03C92" w:rsidRPr="00E03C92" w:rsidRDefault="00E03C92" w:rsidP="00A10864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03C92" w:rsidRPr="00E03C92" w:rsidRDefault="00E03C92" w:rsidP="00A10864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03C92" w:rsidRPr="00E03C92" w:rsidRDefault="00E03C92" w:rsidP="00A10864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E03C92" w:rsidRPr="00E03C92" w:rsidRDefault="00E03C92" w:rsidP="00A1086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03C92" w:rsidRPr="00E03C92" w:rsidRDefault="00E03C92" w:rsidP="00A1086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2.21.2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E03C92" w:rsidRPr="00E03C92" w:rsidRDefault="00E03C92" w:rsidP="00A1086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явлений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E03C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lastRenderedPageBreak/>
        <w:t>г) стулья, кресельные секции, скамьи (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E03C92" w:rsidRPr="00E03C92" w:rsidRDefault="00E03C92" w:rsidP="00A108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E03C9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E03C9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E03C92" w:rsidRPr="00E03C92" w:rsidRDefault="00E03C92" w:rsidP="00A10864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работника МФЦ, осуществляющего прием и выдачу документов</w:t>
      </w:r>
      <w:r w:rsidRPr="00E03C9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Помещение МФЦ оборудуется информационной табличкой, содержащей полное наименование МФЦ, а также информацию о режиме его работы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E03C92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Помещение МФЦ, предназначенное для работы с заявителями, располагается на нижнем этаже здания и имеет отдельный вход. 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В МФЦ организован бесплатный туалет для посетителей</w:t>
      </w:r>
      <w:r w:rsidRPr="00E03C9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Помещение МФЦ в соответствии с законодательством Российской Федерации отвечает требованиям пожарной, санитарно-эпидемиологической безопасности, а также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E03C92" w:rsidRPr="00E03C92" w:rsidTr="002B45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03C92" w:rsidRPr="00E03C92" w:rsidTr="002B45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E03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</w:t>
            </w: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3C92" w:rsidRPr="00E03C92" w:rsidTr="002B45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C92" w:rsidRPr="00E03C92" w:rsidRDefault="00E03C92" w:rsidP="00A10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03C9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03C92" w:rsidRPr="00E03C92" w:rsidRDefault="00E03C92" w:rsidP="00A1086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2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E03C92" w:rsidRPr="00E03C92" w:rsidRDefault="00E03C92" w:rsidP="00A1086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03C92" w:rsidRPr="00E03C92" w:rsidRDefault="00E03C92" w:rsidP="00A1086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E03C92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E03C92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E03C92" w:rsidRPr="00E03C92" w:rsidRDefault="00E03C92" w:rsidP="00A1086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03C92" w:rsidRPr="00E03C92" w:rsidRDefault="00E03C92" w:rsidP="00A1086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E03C92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E03C92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уплаты государственной пошлины или иной платы за предоставление государственных и 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услуг, взимаемых в соответствии с законодательством Российской Федерации;</w:t>
      </w:r>
    </w:p>
    <w:p w:rsidR="00E03C92" w:rsidRPr="00E03C92" w:rsidRDefault="00E03C92" w:rsidP="00A108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03C92" w:rsidRPr="00E03C92" w:rsidRDefault="00E03C92" w:rsidP="00A108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279"/>
      <w:bookmarkEnd w:id="13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4" w:name="Par288"/>
    <w:bookmarkEnd w:id="14"/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A10864">
        <w:rPr>
          <w:rFonts w:ascii="Times New Roman" w:eastAsia="Calibri" w:hAnsi="Times New Roman" w:cs="Times New Roman"/>
          <w:sz w:val="24"/>
          <w:szCs w:val="24"/>
        </w:rPr>
        <w:instrText xml:space="preserve"> HYPERLINK \l "Par1004" </w:instrText>
      </w:r>
      <w:r w:rsidRPr="00A1086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A10864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A10864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A10864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 № 4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r293"/>
      <w:bookmarkEnd w:id="15"/>
      <w:r w:rsidRPr="00A10864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 в Орган, МФЦ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</w:t>
      </w:r>
      <w:r w:rsidR="002D0938" w:rsidRPr="00A10864">
        <w:rPr>
          <w:rFonts w:ascii="Times New Roman" w:eastAsia="Calibri" w:hAnsi="Times New Roman" w:cs="Times New Roman"/>
          <w:sz w:val="24"/>
          <w:szCs w:val="24"/>
        </w:rPr>
        <w:t xml:space="preserve"> – 2.6.1</w:t>
      </w:r>
      <w:r w:rsidRPr="00A10864">
        <w:rPr>
          <w:rFonts w:ascii="Times New Roman" w:eastAsia="Calibri" w:hAnsi="Times New Roman" w:cs="Times New Roman"/>
          <w:sz w:val="24"/>
          <w:szCs w:val="24"/>
        </w:rPr>
        <w:t>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а) устанавливает предмет обращения, проверяет документ, удостоверяющий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личность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2D0938" w:rsidRPr="00A10864">
        <w:rPr>
          <w:rFonts w:ascii="Times New Roman" w:eastAsia="Calibri" w:hAnsi="Times New Roman" w:cs="Times New Roman"/>
          <w:sz w:val="24"/>
          <w:szCs w:val="24"/>
        </w:rPr>
        <w:t xml:space="preserve"> – 2.6.1</w:t>
      </w:r>
      <w:r w:rsidR="00437DBF" w:rsidRPr="00A10864">
        <w:rPr>
          <w:rFonts w:ascii="Times New Roman" w:eastAsia="Calibri" w:hAnsi="Times New Roman" w:cs="Times New Roman"/>
          <w:sz w:val="24"/>
          <w:szCs w:val="24"/>
        </w:rPr>
        <w:t xml:space="preserve"> настоящего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;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A10864" w:rsidRDefault="000B4D13" w:rsidP="00A1086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</w:t>
      </w:r>
      <w:r w:rsidR="00437DBF" w:rsidRPr="00A10864">
        <w:rPr>
          <w:rFonts w:ascii="Times New Roman" w:eastAsia="Calibri" w:hAnsi="Times New Roman" w:cs="Times New Roman"/>
          <w:sz w:val="24"/>
          <w:szCs w:val="24"/>
        </w:rPr>
        <w:t xml:space="preserve"> – 2.</w:t>
      </w:r>
      <w:r w:rsidR="002D0938" w:rsidRPr="00A10864">
        <w:rPr>
          <w:rFonts w:ascii="Times New Roman" w:eastAsia="Calibri" w:hAnsi="Times New Roman" w:cs="Times New Roman"/>
          <w:sz w:val="24"/>
          <w:szCs w:val="24"/>
        </w:rPr>
        <w:t>6.1</w:t>
      </w:r>
      <w:r w:rsidRPr="00A10864">
        <w:rPr>
          <w:rFonts w:ascii="Times New Roman" w:eastAsia="Calibri" w:hAnsi="Times New Roman" w:cs="Times New Roman"/>
          <w:sz w:val="24"/>
          <w:szCs w:val="24"/>
        </w:rPr>
        <w:t>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электроном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</w:t>
      </w:r>
      <w:r w:rsidRPr="00A10864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2D0938" w:rsidRPr="00A10864">
        <w:rPr>
          <w:rFonts w:ascii="Times New Roman" w:eastAsia="Calibri" w:hAnsi="Times New Roman" w:cs="Times New Roman"/>
          <w:sz w:val="24"/>
          <w:szCs w:val="24"/>
        </w:rPr>
        <w:t>- 2.6.1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A10864" w:rsidRDefault="000B4D13" w:rsidP="00A10864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>3.3.2. Максимальный срок исполнения админис</w:t>
      </w:r>
      <w:r w:rsidR="00FF1F76" w:rsidRPr="00A10864">
        <w:rPr>
          <w:rFonts w:ascii="Times New Roman" w:eastAsia="Calibri" w:hAnsi="Times New Roman" w:cs="Times New Roman"/>
          <w:sz w:val="24"/>
          <w:szCs w:val="24"/>
        </w:rPr>
        <w:t>тративной</w:t>
      </w:r>
      <w:r w:rsidR="00437DBF" w:rsidRPr="00A10864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3 </w:t>
      </w:r>
      <w:proofErr w:type="gramStart"/>
      <w:r w:rsidR="00437DBF" w:rsidRPr="00A10864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437DBF" w:rsidRPr="00A10864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Pr="00A1086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ление подано заявителем в форме электронного документа через Единый портал государственных и муниципальных услуг, а также при </w:t>
      </w: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E03C92" w:rsidRPr="00A10864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A10864">
        <w:rPr>
          <w:rFonts w:ascii="Times New Roman" w:eastAsia="Calibri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1086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A1086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E03C92" w:rsidRPr="00A10864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A108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A10864" w:rsidRDefault="000B4D13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5" w:history="1">
        <w:r w:rsidRPr="00A108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D0938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.6.1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2.10 настоящего Административного регламента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соответствие представленных документов требованиям,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овленным в пунктах 2.6</w:t>
      </w:r>
      <w:r w:rsidR="002D0938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.6.1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.10 Административного регламента;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37DBF" w:rsidRPr="00A10864" w:rsidRDefault="00437DBF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 результатам проверки готовит один из следующих документов:</w:t>
      </w:r>
    </w:p>
    <w:p w:rsidR="00437DBF" w:rsidRPr="00A10864" w:rsidRDefault="00437DBF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437DBF" w:rsidRPr="00A10864" w:rsidRDefault="00437DBF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FF1F76" w:rsidRPr="00A10864" w:rsidRDefault="00FF1F76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FE4B1E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2 дней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, и передает их на подпись Руководителю. </w:t>
      </w:r>
    </w:p>
    <w:p w:rsidR="00FF1F76" w:rsidRPr="00A10864" w:rsidRDefault="00FF1F76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а подписывает документы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A10864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FF1F76" w:rsidRPr="00A10864" w:rsidRDefault="000B4D13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FF1F76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430BDD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ативной процедуры составляет 16</w:t>
      </w:r>
      <w:r w:rsidR="002D0938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я</w:t>
      </w:r>
      <w:r w:rsidR="00FF1F76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. </w:t>
      </w:r>
    </w:p>
    <w:p w:rsidR="00684940" w:rsidRPr="00A10864" w:rsidRDefault="00231DFC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ление не соответствует положениям пункта 2.6 настоящего административного регламента, подано в иной уполномоченный орган или к заявлению не приложены документы, предусмотренны</w:t>
      </w:r>
      <w:r w:rsidR="00FF1F76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е пунктами 2.6.1 – 2.6.</w:t>
      </w:r>
      <w:r w:rsidR="002D0938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максимальный срок выполнения админис</w:t>
      </w:r>
      <w:r w:rsidR="00437DBF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69777F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4 календарных дня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явления о предоставлении земельного участка.</w:t>
      </w:r>
    </w:p>
    <w:p w:rsidR="00A3505D" w:rsidRPr="00A10864" w:rsidRDefault="000B4D13" w:rsidP="00A10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A3505D"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FF1F76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FF1F76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решения </w:t>
      </w:r>
      <w:r w:rsidR="00437DBF"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="00437DB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37DB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A108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="00FF1F76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ие принятого решения специалисту Органа, ответственному за выдачу результата предоставления услуги, или специалисту МФЦ,</w:t>
      </w:r>
      <w:r w:rsidR="00FF1F76" w:rsidRPr="00A10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F1F76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4E5C97" w:rsidRPr="00A10864" w:rsidRDefault="004E5C97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A10864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0864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437DB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</w:t>
      </w:r>
      <w:r w:rsidR="00437DB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437B92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69777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7B92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7B92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69777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69777F"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 МФЦ,</w:t>
      </w:r>
      <w:r w:rsidRPr="00A108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A10864" w:rsidRDefault="000B4D13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1086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E03C92" w:rsidRPr="00E03C92" w:rsidRDefault="00E03C92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E03C92" w:rsidRPr="00E03C92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FE4B1E" w:rsidRPr="00A10864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Орган обязан проверить содержащуюся в заявлении информацию и устранить соответствующую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FE4B1E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E4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E4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FE4B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9" w:name="Par394"/>
      <w:bookmarkEnd w:id="19"/>
      <w:r w:rsidRPr="00FE4B1E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E4B1E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E4B1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FE4B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E4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E4B1E" w:rsidRPr="00FE4B1E" w:rsidRDefault="00FE4B1E" w:rsidP="00A1086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ктам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</w:t>
      </w:r>
      <w:r w:rsidRPr="00FE4B1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FE4B1E">
        <w:rPr>
          <w:rFonts w:ascii="Times New Roman" w:eastAsia="Calibri" w:hAnsi="Times New Roman" w:cs="Times New Roman"/>
          <w:iCs/>
          <w:sz w:val="24"/>
          <w:szCs w:val="24"/>
        </w:rPr>
        <w:t xml:space="preserve">орган, предоставляющий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FE4B1E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Pr="00FE4B1E">
        <w:rPr>
          <w:rFonts w:ascii="Times New Roman" w:eastAsia="Calibri" w:hAnsi="Times New Roman" w:cs="Times New Roman"/>
          <w:iCs/>
          <w:sz w:val="24"/>
          <w:szCs w:val="24"/>
        </w:rPr>
        <w:t xml:space="preserve">органа, предоставляющего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FE4B1E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, подаются в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муниципального района «Сосногорск»</w:t>
      </w:r>
      <w:r w:rsidRPr="00FE4B1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E4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непосредственно руководителем Администрации муниципального района «Сосногорск».</w:t>
      </w:r>
    </w:p>
    <w:p w:rsidR="00FE4B1E" w:rsidRPr="00FE4B1E" w:rsidRDefault="00FE4B1E" w:rsidP="00A108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FE4B1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</w:t>
      </w: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ы прокуратур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 администрации муниципального района «Сосногорск»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0864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я о порядке подачи </w:t>
      </w:r>
    </w:p>
    <w:p w:rsidR="00FE4B1E" w:rsidRPr="00FE4B1E" w:rsidRDefault="00FE4B1E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рассмотрения жалобы</w:t>
      </w:r>
    </w:p>
    <w:p w:rsidR="00FE4B1E" w:rsidRPr="00FE4B1E" w:rsidRDefault="00FE4B1E" w:rsidP="00A108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FE4B1E" w:rsidRPr="00FE4B1E" w:rsidRDefault="00FE4B1E" w:rsidP="00A108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FE4B1E" w:rsidRPr="00FE4B1E" w:rsidRDefault="00FE4B1E" w:rsidP="00A108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FE4B1E" w:rsidRPr="00FE4B1E" w:rsidRDefault="00FE4B1E" w:rsidP="00A108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FE4B1E" w:rsidRPr="00FE4B1E" w:rsidRDefault="00FE4B1E" w:rsidP="00A108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FE4B1E" w:rsidRPr="00FE4B1E" w:rsidRDefault="00FE4B1E" w:rsidP="00A108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4B1E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E03C92" w:rsidRPr="00A10864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03C92" w:rsidRPr="00A10864" w:rsidRDefault="00E03C92" w:rsidP="00A10864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03C92" w:rsidRDefault="00E03C92" w:rsidP="00171F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4D13" w:rsidRPr="000B4D13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D46" w:rsidRDefault="00172D46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D46" w:rsidRDefault="00172D46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0C4" w:rsidRDefault="005470C4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2D46" w:rsidRDefault="00172D46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5C97" w:rsidRPr="00430BDD" w:rsidRDefault="004E5C97" w:rsidP="004E5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4D13" w:rsidRPr="005470C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B4D13" w:rsidRPr="005470C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5470C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470C4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«</w:t>
      </w:r>
      <w:r w:rsidR="004E5C97" w:rsidRPr="005470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варительное согласование предоставления </w:t>
      </w:r>
    </w:p>
    <w:p w:rsidR="00684940" w:rsidRDefault="004E5C97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70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х участков для строительства</w:t>
      </w:r>
      <w:r w:rsidR="000B4D13" w:rsidRPr="000B4D1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777F" w:rsidRDefault="0069777F" w:rsidP="000B4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Par779"/>
      <w:bookmarkEnd w:id="21"/>
    </w:p>
    <w:p w:rsidR="005470C4" w:rsidRPr="005470C4" w:rsidRDefault="005470C4" w:rsidP="005470C4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5470C4" w:rsidRPr="005470C4" w:rsidRDefault="005470C4" w:rsidP="005470C4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sosnogorsk@mydocuments11.ru</w:t>
            </w:r>
          </w:p>
          <w:p w:rsidR="005470C4" w:rsidRPr="005470C4" w:rsidRDefault="005470C4" w:rsidP="005470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-800-200-82-12</w:t>
            </w: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5470C4" w:rsidRPr="005470C4" w:rsidTr="002B4541">
        <w:trPr>
          <w:trHeight w:val="125"/>
        </w:trPr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5470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5470C4" w:rsidRPr="005470C4" w:rsidTr="002B4541">
        <w:tc>
          <w:tcPr>
            <w:tcW w:w="2608" w:type="pct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5470C4" w:rsidRPr="005470C4" w:rsidRDefault="005470C4" w:rsidP="005470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5470C4" w:rsidRPr="005470C4" w:rsidRDefault="005470C4" w:rsidP="0054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5470C4" w:rsidRPr="005470C4" w:rsidRDefault="005470C4" w:rsidP="0054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5470C4" w:rsidRPr="005470C4" w:rsidTr="002B4541">
        <w:tc>
          <w:tcPr>
            <w:tcW w:w="4785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5470C4" w:rsidRPr="005470C4" w:rsidRDefault="005470C4" w:rsidP="00547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  <w:r w:rsidRPr="005470C4"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  <w:t> </w:t>
      </w: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53-96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62-45, (82149) 5-53-96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5470C4" w:rsidRPr="005470C4" w:rsidTr="002B4541">
        <w:tc>
          <w:tcPr>
            <w:tcW w:w="2608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5470C4" w:rsidRPr="005470C4" w:rsidRDefault="005470C4" w:rsidP="005470C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470C4" w:rsidRPr="005470C4" w:rsidRDefault="005470C4" w:rsidP="005470C4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0C4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5470C4" w:rsidRPr="005470C4" w:rsidRDefault="005470C4" w:rsidP="005470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00 – 12.00,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4.00 – 16.00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5.45</w:t>
            </w:r>
          </w:p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5470C4" w:rsidRPr="005470C4" w:rsidTr="002B4541">
        <w:tc>
          <w:tcPr>
            <w:tcW w:w="168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5470C4" w:rsidRPr="005470C4" w:rsidRDefault="005470C4" w:rsidP="005470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70C4" w:rsidRPr="005470C4" w:rsidRDefault="005470C4" w:rsidP="005470C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777F" w:rsidRDefault="0069777F" w:rsidP="00BF24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470C4" w:rsidRDefault="00430BDD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E5C97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</w:t>
      </w:r>
      <w:r w:rsidR="003F2D2E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</w:t>
      </w:r>
    </w:p>
    <w:p w:rsidR="00430BDD" w:rsidRPr="005470C4" w:rsidRDefault="003F2D2E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2" w:name="_GoBack"/>
      <w:bookmarkEnd w:id="22"/>
      <w:r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ых </w:t>
      </w:r>
      <w:r w:rsidR="004E5C97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участков для строительства</w:t>
      </w:r>
      <w:r w:rsidR="00430BDD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1"/>
        <w:tblpPr w:leftFromText="180" w:rightFromText="180" w:vertAnchor="page" w:horzAnchor="margin" w:tblpY="384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30BDD" w:rsidRPr="005470C4" w:rsidTr="00430BD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430BDD" w:rsidRPr="005470C4" w:rsidTr="00430BDD">
        <w:tc>
          <w:tcPr>
            <w:tcW w:w="1019" w:type="pct"/>
            <w:tcBorders>
              <w:top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430BDD" w:rsidRPr="005470C4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30BDD" w:rsidRDefault="00430BDD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C4" w:rsidRPr="005470C4" w:rsidRDefault="005470C4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DD" w:rsidRPr="00430BDD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430BDD" w:rsidRPr="00430BDD" w:rsidTr="00D751F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BDD" w:rsidRPr="00430BDD" w:rsidRDefault="00430BDD" w:rsidP="00430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430BDD" w:rsidRDefault="00430BDD" w:rsidP="00430B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BDD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E0CD8" w:rsidRPr="006E0CD8" w:rsidRDefault="006E0CD8" w:rsidP="006E0C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CD8">
        <w:rPr>
          <w:rFonts w:ascii="Times New Roman" w:eastAsia="Calibri" w:hAnsi="Times New Roman" w:cs="Times New Roman"/>
          <w:sz w:val="28"/>
          <w:szCs w:val="28"/>
        </w:rPr>
        <w:t>Прошу предварительно согласовать предоставление земельного участка площадью ___________________ кв.м.</w:t>
      </w:r>
    </w:p>
    <w:p w:rsidR="006E0CD8" w:rsidRPr="006E0CD8" w:rsidRDefault="006E0CD8" w:rsidP="006E0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0CD8" w:rsidRPr="006E0CD8" w:rsidRDefault="006E0CD8" w:rsidP="006E0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CD8">
        <w:rPr>
          <w:rFonts w:ascii="Times New Roman" w:eastAsia="Calibri" w:hAnsi="Times New Roman" w:cs="Times New Roman"/>
          <w:sz w:val="28"/>
          <w:szCs w:val="28"/>
        </w:rPr>
        <w:lastRenderedPageBreak/>
        <w:t>1) Основание предоставления без проведения торгов __________________________________________________________________</w:t>
      </w:r>
    </w:p>
    <w:p w:rsidR="006E0CD8" w:rsidRPr="006E0CD8" w:rsidRDefault="006E0CD8" w:rsidP="006E0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0CD8">
        <w:rPr>
          <w:rFonts w:ascii="Times New Roman" w:eastAsia="Calibri" w:hAnsi="Times New Roman" w:cs="Times New Roman"/>
          <w:sz w:val="24"/>
          <w:szCs w:val="24"/>
        </w:rPr>
        <w:t>(из числа предусмотренных пунктом 2 статьи 39.3, статьей 39.5, пунктом 2 статьи 39.6 или пунктом 2 статьи 39.10 Земельного кодекса).</w:t>
      </w:r>
    </w:p>
    <w:p w:rsidR="006E0CD8" w:rsidRPr="006E0CD8" w:rsidRDefault="006E0CD8" w:rsidP="006E0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CD8">
        <w:rPr>
          <w:rFonts w:ascii="Times New Roman" w:eastAsia="Calibri" w:hAnsi="Times New Roman" w:cs="Times New Roman"/>
          <w:sz w:val="28"/>
          <w:szCs w:val="28"/>
        </w:rPr>
        <w:t>2) Кадастровый номер земельного участка __________________________________________________________________</w:t>
      </w:r>
    </w:p>
    <w:p w:rsidR="006E0CD8" w:rsidRPr="006E0CD8" w:rsidRDefault="006E0CD8" w:rsidP="006E0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0CD8">
        <w:rPr>
          <w:rFonts w:ascii="Times New Roman" w:eastAsia="Calibri" w:hAnsi="Times New Roman" w:cs="Times New Roman"/>
          <w:sz w:val="24"/>
          <w:szCs w:val="24"/>
        </w:rPr>
        <w:t>(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</w:t>
      </w:r>
      <w:r w:rsidRPr="006E0CD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3) Реквизиты решения об изъятии земельного участка для государственных или муниципальных нужд __________________________________________________________________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земельный участок предоставляется взамен земельного участка,</w:t>
      </w:r>
      <w:r w:rsidRPr="006E0CD8">
        <w:rPr>
          <w:rFonts w:ascii="Calibri" w:eastAsia="Calibri" w:hAnsi="Calibri" w:cs="Times New Roman"/>
          <w:sz w:val="24"/>
          <w:szCs w:val="24"/>
        </w:rPr>
        <w:t xml:space="preserve"> 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изымаемого для государственных или муниципальных нужд)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________________________________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сведения о таких земельных участках внесены в Единый государственный реестр недвижимости)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</w:p>
    <w:p w:rsidR="006E0CD8" w:rsidRPr="006E0CD8" w:rsidRDefault="006E0CD8" w:rsidP="006E0CD8">
      <w:pPr>
        <w:spacing w:after="0" w:line="240" w:lineRule="auto"/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6) Цель использования земельного участка</w:t>
      </w:r>
    </w:p>
    <w:p w:rsidR="006E0CD8" w:rsidRPr="006E0CD8" w:rsidRDefault="006E0CD8" w:rsidP="006E0CD8">
      <w:pPr>
        <w:spacing w:after="0" w:line="240" w:lineRule="auto"/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Pr="006E0CD8">
        <w:t xml:space="preserve"> </w:t>
      </w: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жд</w:t>
      </w:r>
    </w:p>
    <w:p w:rsidR="006E0CD8" w:rsidRPr="006E0CD8" w:rsidRDefault="006E0CD8" w:rsidP="006E0CD8">
      <w:pPr>
        <w:spacing w:after="0" w:line="240" w:lineRule="auto"/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земельный участок предоставляется взамен земельного участка, изымаемого для государственных или муниципальных нужд).</w:t>
      </w:r>
    </w:p>
    <w:p w:rsidR="006E0CD8" w:rsidRPr="006E0CD8" w:rsidRDefault="006E0CD8" w:rsidP="006E0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_______________________________________________________________________</w:t>
      </w:r>
      <w:r w:rsidRPr="006E0CD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земельный участок предоставляется</w:t>
      </w:r>
      <w:r w:rsidRPr="006E0CD8">
        <w:rPr>
          <w:rFonts w:ascii="Calibri" w:eastAsia="Calibri" w:hAnsi="Calibri" w:cs="Times New Roman"/>
          <w:sz w:val="24"/>
          <w:szCs w:val="24"/>
        </w:rPr>
        <w:t xml:space="preserve"> </w:t>
      </w: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мещения объектов, предусмотренных указанными документом и (или) проектом).</w:t>
      </w:r>
    </w:p>
    <w:p w:rsidR="006E0CD8" w:rsidRPr="006E0CD8" w:rsidRDefault="006E0CD8" w:rsidP="006E0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Реквизиты решения об утверждении проекта межевания территории </w:t>
      </w:r>
    </w:p>
    <w:p w:rsidR="006E0CD8" w:rsidRPr="006E0CD8" w:rsidRDefault="006E0CD8" w:rsidP="006E0C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0C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E0CD8" w:rsidRPr="006E0CD8" w:rsidRDefault="006E0CD8" w:rsidP="006E0CD8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6E0CD8">
        <w:rPr>
          <w:rFonts w:ascii="Times New Roman" w:eastAsia="Calibri" w:hAnsi="Times New Roman" w:cs="Times New Roman"/>
          <w:sz w:val="24"/>
          <w:szCs w:val="24"/>
          <w:lang w:eastAsia="ru-RU"/>
        </w:rPr>
        <w:t>(если образование испрашиваемого земельного участка предусмотрено указанным проектом</w:t>
      </w:r>
      <w:r w:rsidRPr="006E0CD8">
        <w:rPr>
          <w:rFonts w:ascii="Times New Roman" w:eastAsia="Calibri" w:hAnsi="Times New Roman" w:cs="Times New Roman"/>
          <w:lang w:eastAsia="ru-RU"/>
        </w:rPr>
        <w:t>).</w:t>
      </w:r>
    </w:p>
    <w:p w:rsidR="00430BDD" w:rsidRPr="00430BDD" w:rsidRDefault="00430BDD" w:rsidP="00430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есто получения результата предоставления </w:t>
            </w:r>
            <w:r w:rsidRPr="00430B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BDD" w:rsidRPr="00430BDD" w:rsidRDefault="00430BDD" w:rsidP="00430B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430BDD" w:rsidRPr="00430BDD" w:rsidTr="00D751FA">
        <w:tc>
          <w:tcPr>
            <w:tcW w:w="3190" w:type="dxa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BDD" w:rsidRPr="00430BDD" w:rsidRDefault="00430BDD" w:rsidP="00430BD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30BDD" w:rsidRPr="00430BDD" w:rsidTr="00D751FA">
        <w:tc>
          <w:tcPr>
            <w:tcW w:w="3190" w:type="dxa"/>
          </w:tcPr>
          <w:p w:rsidR="00430BDD" w:rsidRPr="00430BDD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30BDD" w:rsidRPr="00430BDD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BDD" w:rsidRPr="00430BDD" w:rsidRDefault="00430BDD" w:rsidP="00430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F2D2E" w:rsidRDefault="003F2D2E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Pr="00430BDD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430BDD" w:rsidRDefault="00430BDD" w:rsidP="00430B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470C4" w:rsidRDefault="00430BDD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E5C97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</w:t>
      </w:r>
      <w:r w:rsidR="006E0CD8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е предоставления </w:t>
      </w:r>
    </w:p>
    <w:p w:rsidR="00430BDD" w:rsidRPr="00430BDD" w:rsidRDefault="006E0CD8" w:rsidP="00430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емельных </w:t>
      </w:r>
      <w:r w:rsidR="004E5C97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участков для строительства</w:t>
      </w:r>
      <w:r w:rsidR="00430BDD" w:rsidRPr="005470C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30BDD" w:rsidRPr="00430BDD" w:rsidRDefault="00430BDD" w:rsidP="00430B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pPr w:leftFromText="180" w:rightFromText="180" w:vertAnchor="page" w:horzAnchor="margin" w:tblpY="3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424286" w:rsidRPr="00430BDD" w:rsidTr="0042428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424286" w:rsidRPr="00430BDD" w:rsidTr="00424286">
        <w:tc>
          <w:tcPr>
            <w:tcW w:w="1019" w:type="pct"/>
            <w:tcBorders>
              <w:top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424286" w:rsidRPr="00430BDD" w:rsidRDefault="00424286" w:rsidP="00424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424286" w:rsidRPr="00430BDD" w:rsidRDefault="00424286" w:rsidP="004242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430BDD" w:rsidRPr="00430BDD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0BDD" w:rsidRPr="00430BDD" w:rsidRDefault="00430BDD" w:rsidP="00430BDD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430BDD" w:rsidRPr="00430BDD" w:rsidTr="00D751F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30BDD" w:rsidRPr="00430BDD" w:rsidRDefault="00430BDD" w:rsidP="00430B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0BDD" w:rsidRPr="00430BDD" w:rsidRDefault="00430BDD" w:rsidP="00430BD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430BDD" w:rsidRDefault="00430BDD" w:rsidP="00430B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BDD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20"/>
        <w:gridCol w:w="852"/>
        <w:gridCol w:w="333"/>
        <w:gridCol w:w="1324"/>
        <w:gridCol w:w="201"/>
        <w:gridCol w:w="1052"/>
        <w:gridCol w:w="1173"/>
        <w:gridCol w:w="1485"/>
        <w:gridCol w:w="2007"/>
      </w:tblGrid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Прошу предварительно согласовать предоставление земельного участка площадью ___________________ кв.м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1) Основание предоставления без проведения торгов 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из числа предусмотренных пунктом 2 статьи 39.3, статьей 39.5, пунктом 2 статьи 39.6 или пунктом 2 статьи 39.10 Земельного кодекса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2) Кадастровый номер земельного участка 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3) Реквизиты решения об изъятии земельного участка для государственных или муниципальных нужд 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, если земельный участок предоставляется взамен земельного участка, изымаемого для государственных или муниципальных нужд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, если сведения о таких земельных участках внесены в Единый государственный реестр недвижимости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5) Вид права, на котором заявитель желает приобрести земельный участок, если предоставление земельного участка возможно на нескольких видах прав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6) Цель использования земельного участка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7) Реквизиты решения об изъятии земельного участка для государственных или муниципальных нужд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случае, если земельный участок предоставляется взамен земельного 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ка, изымаемого для государственных или муниципальных нужд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8) Реквизиты решения об утверждении документа территориального планирования и (или) проекта планировки территории_______________________________________________________________________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в случае, если земельный участок предоставляется для размещения объектов, предусмотренных указанными документом и (или) проектом).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) Реквизиты решения об утверждении проекта межевания территории 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6E0CD8" w:rsidRPr="006E0CD8" w:rsidRDefault="006E0CD8" w:rsidP="006E0CD8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E0CD8">
              <w:rPr>
                <w:rFonts w:ascii="Times New Roman" w:eastAsia="Calibri" w:hAnsi="Times New Roman" w:cs="Times New Roman"/>
                <w:sz w:val="28"/>
                <w:szCs w:val="28"/>
              </w:rPr>
              <w:t>(если образование испрашиваемого земельного участка предусмотрено указанным проектом).</w:t>
            </w:r>
          </w:p>
          <w:p w:rsidR="003F2D2E" w:rsidRPr="003F2D2E" w:rsidRDefault="003F2D2E" w:rsidP="003F2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F2D2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4E5C97" w:rsidRPr="00430BDD" w:rsidRDefault="004E5C97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76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86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3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867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3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867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3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00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7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4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D751FA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6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0BDD" w:rsidRPr="00430BDD" w:rsidTr="004E5C97">
        <w:trPr>
          <w:trHeight w:val="20"/>
          <w:jc w:val="center"/>
        </w:trPr>
        <w:tc>
          <w:tcPr>
            <w:tcW w:w="1164" w:type="pct"/>
            <w:gridSpan w:val="4"/>
            <w:vMerge/>
            <w:vAlign w:val="center"/>
            <w:hideMark/>
          </w:tcPr>
          <w:p w:rsidR="00430BDD" w:rsidRPr="00430BDD" w:rsidRDefault="00430BDD" w:rsidP="00430B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30BDD" w:rsidRPr="00430BDD" w:rsidRDefault="00430BDD" w:rsidP="0043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77F" w:rsidRPr="0069777F" w:rsidRDefault="0069777F" w:rsidP="0069777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424286" w:rsidRPr="00430BDD" w:rsidTr="00C81AA6">
        <w:tc>
          <w:tcPr>
            <w:tcW w:w="3190" w:type="dxa"/>
          </w:tcPr>
          <w:p w:rsidR="00424286" w:rsidRPr="00430BDD" w:rsidRDefault="00424286" w:rsidP="00C81A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24286" w:rsidRPr="00430BDD" w:rsidRDefault="00424286" w:rsidP="00C81A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4286" w:rsidRPr="00430BDD" w:rsidRDefault="00424286" w:rsidP="00C81AA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24286" w:rsidRPr="00430BDD" w:rsidTr="00C81AA6">
        <w:tc>
          <w:tcPr>
            <w:tcW w:w="3190" w:type="dxa"/>
          </w:tcPr>
          <w:p w:rsidR="00424286" w:rsidRPr="00430BDD" w:rsidRDefault="00424286" w:rsidP="00C81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424286" w:rsidRPr="00430BDD" w:rsidRDefault="00424286" w:rsidP="00C81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4286" w:rsidRPr="00430BDD" w:rsidRDefault="00424286" w:rsidP="00C81A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30BDD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70C4" w:rsidRDefault="005470C4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0CD8" w:rsidRDefault="006E0CD8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4286" w:rsidRDefault="00424286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30BDD" w:rsidRP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470C4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«</w:t>
      </w:r>
      <w:r w:rsidR="004E5C97" w:rsidRPr="005470C4">
        <w:rPr>
          <w:rFonts w:ascii="Times New Roman" w:eastAsia="Calibri" w:hAnsi="Times New Roman" w:cs="Times New Roman"/>
          <w:sz w:val="24"/>
          <w:szCs w:val="24"/>
        </w:rPr>
        <w:t xml:space="preserve">Предварительное согласование предоставления </w:t>
      </w:r>
    </w:p>
    <w:p w:rsidR="00684940" w:rsidRPr="005470C4" w:rsidRDefault="004E5C97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470C4">
        <w:rPr>
          <w:rFonts w:ascii="Times New Roman" w:eastAsia="Calibri" w:hAnsi="Times New Roman" w:cs="Times New Roman"/>
          <w:sz w:val="24"/>
          <w:szCs w:val="24"/>
        </w:rPr>
        <w:t>земельных  участков для строительства</w:t>
      </w:r>
      <w:r w:rsidR="00684940" w:rsidRPr="005470C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84940" w:rsidRPr="005470C4" w:rsidRDefault="00684940" w:rsidP="000B4D1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6849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0A1005" wp14:editId="02156BAF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B4D13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B4D13" w:rsidSect="00A244C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BA" w:rsidRDefault="003757BA" w:rsidP="000B4D13">
      <w:pPr>
        <w:spacing w:after="0" w:line="240" w:lineRule="auto"/>
      </w:pPr>
      <w:r>
        <w:separator/>
      </w:r>
    </w:p>
  </w:endnote>
  <w:endnote w:type="continuationSeparator" w:id="0">
    <w:p w:rsidR="003757BA" w:rsidRDefault="003757BA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BA" w:rsidRDefault="003757BA" w:rsidP="000B4D13">
      <w:pPr>
        <w:spacing w:after="0" w:line="240" w:lineRule="auto"/>
      </w:pPr>
      <w:r>
        <w:separator/>
      </w:r>
    </w:p>
  </w:footnote>
  <w:footnote w:type="continuationSeparator" w:id="0">
    <w:p w:rsidR="003757BA" w:rsidRDefault="003757BA" w:rsidP="000B4D13">
      <w:pPr>
        <w:spacing w:after="0" w:line="240" w:lineRule="auto"/>
      </w:pPr>
      <w:r>
        <w:continuationSeparator/>
      </w:r>
    </w:p>
  </w:footnote>
  <w:footnote w:id="1">
    <w:p w:rsidR="0001011D" w:rsidRPr="00117220" w:rsidRDefault="0001011D" w:rsidP="00430BDD">
      <w:pPr>
        <w:pStyle w:val="ab"/>
        <w:rPr>
          <w:rFonts w:ascii="Times New Roman" w:hAnsi="Times New Roman" w:cs="Times New Roman"/>
        </w:rPr>
      </w:pPr>
      <w:r w:rsidRPr="00117220">
        <w:rPr>
          <w:rStyle w:val="ad"/>
          <w:rFonts w:ascii="Times New Roman" w:hAnsi="Times New Roman" w:cs="Times New Roman"/>
        </w:rPr>
        <w:footnoteRef/>
      </w:r>
      <w:r w:rsidRPr="00117220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01011D" w:rsidRPr="00117220" w:rsidRDefault="0001011D" w:rsidP="00430BDD">
      <w:pPr>
        <w:pStyle w:val="ab"/>
        <w:rPr>
          <w:rFonts w:ascii="Times New Roman" w:hAnsi="Times New Roman" w:cs="Times New Roman"/>
        </w:rPr>
      </w:pPr>
      <w:r w:rsidRPr="00117220">
        <w:rPr>
          <w:rStyle w:val="ad"/>
          <w:rFonts w:ascii="Times New Roman" w:hAnsi="Times New Roman" w:cs="Times New Roman"/>
        </w:rPr>
        <w:footnoteRef/>
      </w:r>
      <w:r w:rsidRPr="00117220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01011D" w:rsidRDefault="0001011D" w:rsidP="00430BDD">
      <w:pPr>
        <w:pStyle w:val="ab"/>
      </w:pPr>
      <w:r w:rsidRPr="00117220">
        <w:rPr>
          <w:rStyle w:val="ad"/>
          <w:rFonts w:ascii="Times New Roman" w:hAnsi="Times New Roman" w:cs="Times New Roman"/>
        </w:rPr>
        <w:footnoteRef/>
      </w:r>
      <w:r w:rsidRPr="00117220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01011D" w:rsidRPr="00424286" w:rsidRDefault="0001011D" w:rsidP="00430BDD">
      <w:pPr>
        <w:pStyle w:val="ab"/>
        <w:rPr>
          <w:rFonts w:ascii="Times New Roman" w:hAnsi="Times New Roman" w:cs="Times New Roman"/>
        </w:rPr>
      </w:pPr>
      <w:r w:rsidRPr="00424286">
        <w:rPr>
          <w:rStyle w:val="ad"/>
          <w:rFonts w:ascii="Times New Roman" w:hAnsi="Times New Roman" w:cs="Times New Roman"/>
        </w:rPr>
        <w:footnoteRef/>
      </w:r>
      <w:r w:rsidRPr="00424286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843C2"/>
    <w:multiLevelType w:val="hybridMultilevel"/>
    <w:tmpl w:val="A4305AE2"/>
    <w:lvl w:ilvl="0" w:tplc="98E41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3"/>
    <w:rsid w:val="00002A19"/>
    <w:rsid w:val="0001011D"/>
    <w:rsid w:val="000465CC"/>
    <w:rsid w:val="00055B5C"/>
    <w:rsid w:val="000B3FD6"/>
    <w:rsid w:val="000B4D13"/>
    <w:rsid w:val="000E37AD"/>
    <w:rsid w:val="00117220"/>
    <w:rsid w:val="00154BBC"/>
    <w:rsid w:val="001709F9"/>
    <w:rsid w:val="00171F99"/>
    <w:rsid w:val="00172D46"/>
    <w:rsid w:val="0017578A"/>
    <w:rsid w:val="001D19CF"/>
    <w:rsid w:val="001E00A0"/>
    <w:rsid w:val="00231DFC"/>
    <w:rsid w:val="00294733"/>
    <w:rsid w:val="00296794"/>
    <w:rsid w:val="002B18B7"/>
    <w:rsid w:val="002D0938"/>
    <w:rsid w:val="002F79CB"/>
    <w:rsid w:val="00347C63"/>
    <w:rsid w:val="003757BA"/>
    <w:rsid w:val="00386835"/>
    <w:rsid w:val="003A29FA"/>
    <w:rsid w:val="003A5435"/>
    <w:rsid w:val="003C107E"/>
    <w:rsid w:val="003D34DD"/>
    <w:rsid w:val="003F2D2E"/>
    <w:rsid w:val="00424286"/>
    <w:rsid w:val="00430BDD"/>
    <w:rsid w:val="00437B92"/>
    <w:rsid w:val="00437DBF"/>
    <w:rsid w:val="0047275E"/>
    <w:rsid w:val="004A324A"/>
    <w:rsid w:val="004A35C4"/>
    <w:rsid w:val="004E5C97"/>
    <w:rsid w:val="005208F8"/>
    <w:rsid w:val="00533CE5"/>
    <w:rsid w:val="00541712"/>
    <w:rsid w:val="005470C4"/>
    <w:rsid w:val="005B0D3D"/>
    <w:rsid w:val="00650451"/>
    <w:rsid w:val="00662955"/>
    <w:rsid w:val="00684940"/>
    <w:rsid w:val="0069777F"/>
    <w:rsid w:val="00697A38"/>
    <w:rsid w:val="006E0CD8"/>
    <w:rsid w:val="00773374"/>
    <w:rsid w:val="007A3F12"/>
    <w:rsid w:val="007F2B70"/>
    <w:rsid w:val="00813990"/>
    <w:rsid w:val="008156F0"/>
    <w:rsid w:val="00815CB4"/>
    <w:rsid w:val="009231D7"/>
    <w:rsid w:val="009A295A"/>
    <w:rsid w:val="00A10864"/>
    <w:rsid w:val="00A244C4"/>
    <w:rsid w:val="00A3505D"/>
    <w:rsid w:val="00A6623E"/>
    <w:rsid w:val="00B8649C"/>
    <w:rsid w:val="00BB25E3"/>
    <w:rsid w:val="00BE5292"/>
    <w:rsid w:val="00BF08DD"/>
    <w:rsid w:val="00BF24D9"/>
    <w:rsid w:val="00C679DE"/>
    <w:rsid w:val="00C81AA6"/>
    <w:rsid w:val="00CF165E"/>
    <w:rsid w:val="00D751FA"/>
    <w:rsid w:val="00E03C92"/>
    <w:rsid w:val="00E47356"/>
    <w:rsid w:val="00E80560"/>
    <w:rsid w:val="00E84218"/>
    <w:rsid w:val="00EA315F"/>
    <w:rsid w:val="00ED3BDA"/>
    <w:rsid w:val="00F14F78"/>
    <w:rsid w:val="00F74533"/>
    <w:rsid w:val="00FC435F"/>
    <w:rsid w:val="00FD325C"/>
    <w:rsid w:val="00FE383F"/>
    <w:rsid w:val="00FE4B1E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8499FD2582587BD27CD793E8B92C96D1503BA333D6D4A95597B450F447DC3EE27AA15F56DC1F08EB574BE8o3P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FDB74AABA131B20BAAC1913B13205A8BA06DE8637403081A9531974D4901L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A12C-4E06-4F91-8E04-CCB1C24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14596</Words>
  <Characters>8320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6</cp:revision>
  <cp:lastPrinted>2017-03-01T11:58:00Z</cp:lastPrinted>
  <dcterms:created xsi:type="dcterms:W3CDTF">2017-12-14T06:06:00Z</dcterms:created>
  <dcterms:modified xsi:type="dcterms:W3CDTF">2017-12-14T06:47:00Z</dcterms:modified>
</cp:coreProperties>
</file>